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6E2F8F26" w:rsidR="00CF2AD5" w:rsidRDefault="00752397" w:rsidP="00752397">
      <w:pPr>
        <w:jc w:val="both"/>
      </w:pPr>
      <w:r>
        <w:t>v rámci zriadeného DNS s názvom „</w:t>
      </w:r>
      <w:r w:rsidR="00F40B2E">
        <w:t>M</w:t>
      </w:r>
      <w:r w:rsidR="00BB245A">
        <w:t>lieko a mliečne výrobky</w:t>
      </w:r>
      <w:r w:rsidR="00F40B2E">
        <w:t xml:space="preserve"> </w:t>
      </w:r>
      <w:r w:rsidR="007C308A" w:rsidRPr="007C308A">
        <w:t>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050D73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696A13">
        <w:rPr>
          <w:rFonts w:eastAsia="Calibri"/>
          <w:highlight w:val="yellow"/>
          <w:lang w:eastAsia="en-US"/>
        </w:rPr>
        <w:t>Nagyová Mári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2F5F238F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96A13" w:rsidRPr="00356B35">
          <w:rPr>
            <w:rStyle w:val="Hypertextovprepojenie"/>
            <w:rFonts w:eastAsia="Calibri"/>
            <w:highlight w:val="yellow"/>
            <w:lang w:eastAsia="en-US"/>
          </w:rPr>
          <w:t>.sjpolov@gmail.com</w:t>
        </w:r>
      </w:hyperlink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BA2466A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696A13">
        <w:t>Polianska 4</w:t>
      </w:r>
      <w:r w:rsidR="004547B6">
        <w:rPr>
          <w:highlight w:val="yellow"/>
        </w:rPr>
        <w:t>, Košice</w:t>
      </w:r>
      <w:r w:rsidR="00696A13">
        <w:rPr>
          <w:highlight w:val="yellow"/>
        </w:rPr>
        <w:t xml:space="preserve"> </w:t>
      </w:r>
      <w:r w:rsidR="00DD2693">
        <w:rPr>
          <w:highlight w:val="yellow"/>
        </w:rPr>
        <w:t>a ŠJ MŠ</w:t>
      </w:r>
      <w:r w:rsidR="00696A13">
        <w:rPr>
          <w:highlight w:val="yellow"/>
        </w:rPr>
        <w:t xml:space="preserve"> </w:t>
      </w:r>
      <w:proofErr w:type="spellStart"/>
      <w:r w:rsidR="00696A13">
        <w:rPr>
          <w:highlight w:val="yellow"/>
        </w:rPr>
        <w:t>Kovaľská</w:t>
      </w:r>
      <w:proofErr w:type="spellEnd"/>
      <w:r w:rsidR="00696A13">
        <w:rPr>
          <w:highlight w:val="yellow"/>
        </w:rPr>
        <w:t xml:space="preserve"> 12</w:t>
      </w:r>
      <w:r w:rsidR="004547B6">
        <w:rPr>
          <w:highlight w:val="yellow"/>
        </w:rPr>
        <w:t>, Košice</w:t>
      </w:r>
      <w:r w:rsidR="00696A13">
        <w:rPr>
          <w:highlight w:val="yellow"/>
        </w:rPr>
        <w:t>-Poľov</w:t>
      </w:r>
      <w:r w:rsidR="00F87EA0" w:rsidRPr="00EB5F21">
        <w:rPr>
          <w:highlight w:val="yellow"/>
        </w:rPr>
        <w:t xml:space="preserve"> </w:t>
      </w:r>
    </w:p>
    <w:p w14:paraId="381C2DC8" w14:textId="14F832C2"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B245A">
        <w:t>2</w:t>
      </w:r>
      <w:r w:rsidR="0078084A">
        <w:t xml:space="preserve"> </w:t>
      </w:r>
      <w:r w:rsidR="00F40B2E">
        <w:t>M</w:t>
      </w:r>
      <w:r w:rsidR="00BB245A">
        <w:t>lieko a mliečne výrobky</w:t>
      </w:r>
    </w:p>
    <w:p w14:paraId="2EEC4F3C" w14:textId="77777777" w:rsidR="00BB245A" w:rsidRPr="00EB5F21" w:rsidRDefault="00BB245A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293FF3EE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696A13">
        <w:rPr>
          <w:bCs/>
          <w:highlight w:val="yellow"/>
        </w:rPr>
        <w:t>Polianska</w:t>
      </w:r>
      <w:proofErr w:type="spellEnd"/>
      <w:r w:rsidR="00696A13">
        <w:rPr>
          <w:bCs/>
          <w:highlight w:val="yellow"/>
        </w:rPr>
        <w:t xml:space="preserve"> 4</w:t>
      </w:r>
      <w:bookmarkEnd w:id="1"/>
      <w:r w:rsidR="004547B6">
        <w:rPr>
          <w:bCs/>
        </w:rPr>
        <w:t>, Košice</w:t>
      </w:r>
    </w:p>
    <w:p w14:paraId="02658775" w14:textId="0B566DD9" w:rsidR="002215A9" w:rsidRDefault="00DD2693" w:rsidP="002215A9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</w:t>
      </w:r>
      <w:r w:rsidR="00696A13">
        <w:rPr>
          <w:bCs/>
          <w:highlight w:val="yellow"/>
        </w:rPr>
        <w:t>Kovaľská</w:t>
      </w:r>
      <w:proofErr w:type="spellEnd"/>
      <w:r w:rsidR="00696A13">
        <w:rPr>
          <w:bCs/>
          <w:highlight w:val="yellow"/>
        </w:rPr>
        <w:t xml:space="preserve"> 12,</w:t>
      </w:r>
      <w:r w:rsidR="004547B6">
        <w:rPr>
          <w:bCs/>
          <w:highlight w:val="yellow"/>
        </w:rPr>
        <w:t xml:space="preserve"> Košice</w:t>
      </w:r>
      <w:r w:rsidR="00696A13">
        <w:rPr>
          <w:bCs/>
        </w:rPr>
        <w:t>-Poľov</w:t>
      </w:r>
    </w:p>
    <w:p w14:paraId="3AE82154" w14:textId="77777777" w:rsidR="00696A13" w:rsidRPr="00EB5F21" w:rsidRDefault="00696A13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72744858" w:rsidR="00107DBC" w:rsidRPr="00107DBC" w:rsidRDefault="0014166C" w:rsidP="0077205D">
      <w:pPr>
        <w:pStyle w:val="Odsekzoznamu"/>
        <w:numPr>
          <w:ilvl w:val="0"/>
          <w:numId w:val="1"/>
        </w:numPr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75F6F" w14:textId="77777777" w:rsidR="0056561F" w:rsidRDefault="0056561F" w:rsidP="00347F2D">
      <w:r>
        <w:separator/>
      </w:r>
    </w:p>
  </w:endnote>
  <w:endnote w:type="continuationSeparator" w:id="0">
    <w:p w14:paraId="480107AC" w14:textId="77777777" w:rsidR="0056561F" w:rsidRDefault="0056561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F2689" w14:textId="77777777" w:rsidR="0056561F" w:rsidRDefault="0056561F" w:rsidP="00347F2D">
      <w:r>
        <w:separator/>
      </w:r>
    </w:p>
  </w:footnote>
  <w:footnote w:type="continuationSeparator" w:id="0">
    <w:p w14:paraId="4E6134AD" w14:textId="77777777" w:rsidR="0056561F" w:rsidRDefault="0056561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6561F"/>
    <w:rsid w:val="00584DA9"/>
    <w:rsid w:val="00586CB7"/>
    <w:rsid w:val="005A4197"/>
    <w:rsid w:val="005A51B0"/>
    <w:rsid w:val="005C1030"/>
    <w:rsid w:val="005D72A3"/>
    <w:rsid w:val="005F0A7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6A13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34CD3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7205D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1FAC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245A"/>
    <w:rsid w:val="00BB325C"/>
    <w:rsid w:val="00BC7280"/>
    <w:rsid w:val="00BF3EF6"/>
    <w:rsid w:val="00BF6240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1C05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0B2E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6927"/>
    <w:rsid w:val="00FA3F51"/>
    <w:rsid w:val="00FB3AB6"/>
    <w:rsid w:val="00FC7F37"/>
    <w:rsid w:val="00FD132A"/>
    <w:rsid w:val="00FD1341"/>
    <w:rsid w:val="00FD42BF"/>
    <w:rsid w:val="00FD59AB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pol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Nagyová, Mária</cp:lastModifiedBy>
  <cp:revision>2</cp:revision>
  <cp:lastPrinted>2023-09-05T08:08:00Z</cp:lastPrinted>
  <dcterms:created xsi:type="dcterms:W3CDTF">2024-10-28T13:03:00Z</dcterms:created>
  <dcterms:modified xsi:type="dcterms:W3CDTF">2024-10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